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780F059C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477EAC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DC328B">
        <w:rPr>
          <w:b/>
          <w:sz w:val="36"/>
        </w:rPr>
        <w:t>HISTORY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45D7ED1B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on our website </w:t>
      </w:r>
      <w:hyperlink r:id="rId9" w:history="1">
        <w:r w:rsidR="000821A6" w:rsidRPr="008E55E7">
          <w:rPr>
            <w:rStyle w:val="Hyperlink"/>
          </w:rPr>
          <w:t>here</w:t>
        </w:r>
      </w:hyperlink>
    </w:p>
    <w:p w14:paraId="334ADDD9" w14:textId="2CFD65D5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B76C27">
        <w:t xml:space="preserve">, </w:t>
      </w:r>
      <w:r w:rsidR="00B76C27">
        <w:t xml:space="preserve">ranked in order of preference </w:t>
      </w:r>
      <w:proofErr w:type="gramStart"/>
      <w:r w:rsidR="00B76C27">
        <w:t>below</w:t>
      </w:r>
      <w:proofErr w:type="gramEnd"/>
    </w:p>
    <w:p w14:paraId="135B53AA" w14:textId="23A62FE6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rPr>
          <w:b/>
          <w:bCs/>
        </w:rPr>
        <w:t xml:space="preserve">At least </w:t>
      </w:r>
      <w:r w:rsidR="00512843">
        <w:rPr>
          <w:b/>
          <w:bCs/>
        </w:rPr>
        <w:t>4</w:t>
      </w:r>
      <w:r>
        <w:t xml:space="preserve"> must be a Group A </w:t>
      </w:r>
      <w:proofErr w:type="gramStart"/>
      <w:r w:rsidR="00477EAC">
        <w:t>option</w:t>
      </w:r>
      <w:proofErr w:type="gramEnd"/>
    </w:p>
    <w:p w14:paraId="0A5EF78A" w14:textId="102BF874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</w:t>
      </w:r>
      <w:proofErr w:type="spellStart"/>
      <w:r>
        <w:t>Taith</w:t>
      </w:r>
      <w:proofErr w:type="spellEnd"/>
      <w:r>
        <w:t xml:space="preserve"> eligible </w:t>
      </w:r>
      <w:r w:rsidR="00477EAC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(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funding is limited and not guaranteed for all students assigned to a 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eligible </w:t>
      </w:r>
      <w:r w:rsidR="00477EAC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2A3E38" w14:paraId="1F2D444A" w14:textId="77777777" w:rsidTr="00B76C27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247087FF" w14:textId="21D8B2F6" w:rsidR="002A3E38" w:rsidRPr="00A44121" w:rsidRDefault="002A3E38" w:rsidP="00A44121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0C1E19AE" w14:textId="45CE9F86" w:rsidR="002A3E38" w:rsidRPr="00A44121" w:rsidRDefault="00B76C27" w:rsidP="00A92358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Abroad options ranked in order of preference</w:t>
            </w:r>
          </w:p>
        </w:tc>
      </w:tr>
      <w:tr w:rsidR="002A3E38" w14:paraId="3257B258" w14:textId="77777777" w:rsidTr="00B76C27">
        <w:trPr>
          <w:trHeight w:val="307"/>
        </w:trPr>
        <w:tc>
          <w:tcPr>
            <w:tcW w:w="993" w:type="dxa"/>
          </w:tcPr>
          <w:p w14:paraId="48D323A8" w14:textId="76CCFD24" w:rsidR="008F66E7" w:rsidRDefault="00B76C27" w:rsidP="008F66E7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67E697C5" w14:textId="1DBFBA14" w:rsidR="008F66E7" w:rsidRDefault="008F66E7" w:rsidP="002A3E38">
            <w:pPr>
              <w:pStyle w:val="ListParagraph"/>
            </w:pPr>
          </w:p>
        </w:tc>
      </w:tr>
      <w:tr w:rsidR="008F66E7" w14:paraId="78A81486" w14:textId="77777777" w:rsidTr="00B76C27">
        <w:trPr>
          <w:trHeight w:val="307"/>
        </w:trPr>
        <w:tc>
          <w:tcPr>
            <w:tcW w:w="993" w:type="dxa"/>
          </w:tcPr>
          <w:p w14:paraId="0D7FA1A5" w14:textId="31184584" w:rsidR="008F66E7" w:rsidRDefault="00B76C27" w:rsidP="008F66E7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7468EF0F" w14:textId="77777777" w:rsidR="008F66E7" w:rsidRDefault="008F66E7" w:rsidP="002A3E38">
            <w:pPr>
              <w:pStyle w:val="ListParagraph"/>
            </w:pPr>
          </w:p>
        </w:tc>
      </w:tr>
      <w:tr w:rsidR="008F66E7" w14:paraId="2872B67A" w14:textId="77777777" w:rsidTr="00B76C27">
        <w:trPr>
          <w:trHeight w:val="307"/>
        </w:trPr>
        <w:tc>
          <w:tcPr>
            <w:tcW w:w="993" w:type="dxa"/>
          </w:tcPr>
          <w:p w14:paraId="0623C5CE" w14:textId="0B2FA11D" w:rsidR="008F66E7" w:rsidRDefault="00B76C27" w:rsidP="008F66E7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25682C28" w14:textId="77777777" w:rsidR="008F66E7" w:rsidRDefault="008F66E7" w:rsidP="002A3E38">
            <w:pPr>
              <w:pStyle w:val="ListParagraph"/>
            </w:pPr>
          </w:p>
        </w:tc>
      </w:tr>
      <w:tr w:rsidR="008F66E7" w14:paraId="43D00D49" w14:textId="77777777" w:rsidTr="00B76C27">
        <w:trPr>
          <w:trHeight w:val="307"/>
        </w:trPr>
        <w:tc>
          <w:tcPr>
            <w:tcW w:w="993" w:type="dxa"/>
          </w:tcPr>
          <w:p w14:paraId="30B1988E" w14:textId="3D4485F0" w:rsidR="008F66E7" w:rsidRDefault="00B76C27" w:rsidP="008F66E7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28363D07" w14:textId="77777777" w:rsidR="008F66E7" w:rsidRDefault="008F66E7" w:rsidP="002A3E38">
            <w:pPr>
              <w:pStyle w:val="ListParagraph"/>
            </w:pPr>
          </w:p>
        </w:tc>
      </w:tr>
      <w:tr w:rsidR="008F66E7" w14:paraId="5BB2D959" w14:textId="77777777" w:rsidTr="00B76C27">
        <w:trPr>
          <w:trHeight w:val="307"/>
        </w:trPr>
        <w:tc>
          <w:tcPr>
            <w:tcW w:w="993" w:type="dxa"/>
          </w:tcPr>
          <w:p w14:paraId="1EAF52D7" w14:textId="08D32F11" w:rsidR="008F66E7" w:rsidRDefault="00B76C27" w:rsidP="008F66E7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4709BD60" w14:textId="77777777" w:rsidR="008F66E7" w:rsidRDefault="008F66E7" w:rsidP="002A3E38">
            <w:pPr>
              <w:pStyle w:val="ListParagraph"/>
            </w:pPr>
          </w:p>
        </w:tc>
      </w:tr>
      <w:tr w:rsidR="008F66E7" w14:paraId="1225E3DD" w14:textId="77777777" w:rsidTr="00B76C27">
        <w:trPr>
          <w:trHeight w:val="307"/>
        </w:trPr>
        <w:tc>
          <w:tcPr>
            <w:tcW w:w="993" w:type="dxa"/>
          </w:tcPr>
          <w:p w14:paraId="2DC7FEB8" w14:textId="28C161B7" w:rsidR="008F66E7" w:rsidRDefault="00B76C27" w:rsidP="008F66E7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6C83AA37" w14:textId="77777777" w:rsidR="008F66E7" w:rsidRDefault="008F66E7" w:rsidP="002A3E38">
            <w:pPr>
              <w:pStyle w:val="ListParagraph"/>
            </w:pPr>
          </w:p>
        </w:tc>
      </w:tr>
      <w:tr w:rsidR="00B76C27" w14:paraId="5DD1585E" w14:textId="77777777" w:rsidTr="00B76C27">
        <w:trPr>
          <w:trHeight w:val="307"/>
        </w:trPr>
        <w:tc>
          <w:tcPr>
            <w:tcW w:w="993" w:type="dxa"/>
          </w:tcPr>
          <w:p w14:paraId="536D6CFC" w14:textId="1DCE6859" w:rsidR="00B76C27" w:rsidRDefault="00B76C27" w:rsidP="008F66E7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27FADBDC" w14:textId="77777777" w:rsidR="00B76C27" w:rsidRDefault="00B76C27" w:rsidP="002A3E38">
            <w:pPr>
              <w:pStyle w:val="ListParagraph"/>
            </w:pPr>
          </w:p>
        </w:tc>
      </w:tr>
      <w:tr w:rsidR="00B76C27" w14:paraId="323260B3" w14:textId="77777777" w:rsidTr="00B76C27">
        <w:trPr>
          <w:trHeight w:val="307"/>
        </w:trPr>
        <w:tc>
          <w:tcPr>
            <w:tcW w:w="993" w:type="dxa"/>
          </w:tcPr>
          <w:p w14:paraId="4337F8FF" w14:textId="1285E105" w:rsidR="00B76C27" w:rsidRDefault="00B76C27" w:rsidP="008F66E7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55582939" w14:textId="77777777" w:rsidR="00B76C27" w:rsidRDefault="00B76C27" w:rsidP="002A3E38">
            <w:pPr>
              <w:pStyle w:val="ListParagraph"/>
            </w:pPr>
          </w:p>
        </w:tc>
      </w:tr>
      <w:tr w:rsidR="00B76C27" w14:paraId="441ED9FD" w14:textId="77777777" w:rsidTr="00B76C27">
        <w:trPr>
          <w:trHeight w:val="307"/>
        </w:trPr>
        <w:tc>
          <w:tcPr>
            <w:tcW w:w="993" w:type="dxa"/>
          </w:tcPr>
          <w:p w14:paraId="51B48992" w14:textId="3516499E" w:rsidR="00B76C27" w:rsidRDefault="00B76C27" w:rsidP="008F66E7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160E7803" w14:textId="77777777" w:rsidR="00B76C27" w:rsidRDefault="00B76C27" w:rsidP="002A3E38">
            <w:pPr>
              <w:pStyle w:val="ListParagraph"/>
            </w:pPr>
          </w:p>
        </w:tc>
      </w:tr>
      <w:tr w:rsidR="00B76C27" w14:paraId="4445E6B8" w14:textId="77777777" w:rsidTr="00B76C27">
        <w:trPr>
          <w:trHeight w:val="307"/>
        </w:trPr>
        <w:tc>
          <w:tcPr>
            <w:tcW w:w="993" w:type="dxa"/>
          </w:tcPr>
          <w:p w14:paraId="6E9DA303" w14:textId="7DD4A5CD" w:rsidR="00B76C27" w:rsidRDefault="00B76C27" w:rsidP="008F66E7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30839DB5" w14:textId="77777777" w:rsidR="00B76C27" w:rsidRDefault="00B76C27" w:rsidP="002A3E38">
            <w:pPr>
              <w:pStyle w:val="ListParagraph"/>
            </w:pPr>
          </w:p>
        </w:tc>
      </w:tr>
    </w:tbl>
    <w:p w14:paraId="69619E00" w14:textId="77777777" w:rsidR="00AF194A" w:rsidRDefault="00AF194A"/>
    <w:p w14:paraId="5B9EE25A" w14:textId="249CC42B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</w:t>
      </w:r>
      <w:proofErr w:type="spellStart"/>
      <w:r>
        <w:t>Taith</w:t>
      </w:r>
      <w:proofErr w:type="spellEnd"/>
      <w:r>
        <w:t xml:space="preserve"> funding waiting list. </w:t>
      </w:r>
      <w:proofErr w:type="spellStart"/>
      <w:r w:rsidR="00C31776">
        <w:t>Taith</w:t>
      </w:r>
      <w:proofErr w:type="spellEnd"/>
      <w:r w:rsidR="00C31776">
        <w:t xml:space="preserve"> funding may become available following the 24/25 allocation process. If you tick this box, you will be considered for any unused </w:t>
      </w:r>
      <w:proofErr w:type="spellStart"/>
      <w:r w:rsidR="00C31776">
        <w:t>Taith</w:t>
      </w:r>
      <w:proofErr w:type="spellEnd"/>
      <w:r w:rsidR="00C31776">
        <w:t xml:space="preserve"> funds, even if you are allocated a destination which is not currently </w:t>
      </w:r>
      <w:proofErr w:type="spellStart"/>
      <w:r w:rsidR="00C31776">
        <w:t>Taith</w:t>
      </w:r>
      <w:proofErr w:type="spellEnd"/>
      <w:r w:rsidR="00C31776">
        <w:t xml:space="preserve">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56DD8"/>
    <w:rsid w:val="000733CF"/>
    <w:rsid w:val="000821A6"/>
    <w:rsid w:val="00184472"/>
    <w:rsid w:val="002A3E38"/>
    <w:rsid w:val="00312645"/>
    <w:rsid w:val="003B7239"/>
    <w:rsid w:val="00477EAC"/>
    <w:rsid w:val="004E6F09"/>
    <w:rsid w:val="00500158"/>
    <w:rsid w:val="00507FAB"/>
    <w:rsid w:val="00512843"/>
    <w:rsid w:val="005A7550"/>
    <w:rsid w:val="006046AB"/>
    <w:rsid w:val="00642CC5"/>
    <w:rsid w:val="00803518"/>
    <w:rsid w:val="00844C59"/>
    <w:rsid w:val="008E55E7"/>
    <w:rsid w:val="008F66E7"/>
    <w:rsid w:val="009952E7"/>
    <w:rsid w:val="00A44121"/>
    <w:rsid w:val="00A86B3D"/>
    <w:rsid w:val="00A92358"/>
    <w:rsid w:val="00AF194A"/>
    <w:rsid w:val="00B46F42"/>
    <w:rsid w:val="00B76C27"/>
    <w:rsid w:val="00B94441"/>
    <w:rsid w:val="00C31776"/>
    <w:rsid w:val="00C33D3C"/>
    <w:rsid w:val="00C74413"/>
    <w:rsid w:val="00C80974"/>
    <w:rsid w:val="00CF514E"/>
    <w:rsid w:val="00D1504C"/>
    <w:rsid w:val="00DC328B"/>
    <w:rsid w:val="00DF49DB"/>
    <w:rsid w:val="00EB6A24"/>
    <w:rsid w:val="00F0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cultureandcomms/history/history-year-abroad-options-2024-25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eah Everett</cp:lastModifiedBy>
  <cp:revision>6</cp:revision>
  <dcterms:created xsi:type="dcterms:W3CDTF">2023-11-02T10:41:00Z</dcterms:created>
  <dcterms:modified xsi:type="dcterms:W3CDTF">2023-11-14T12:49:00Z</dcterms:modified>
</cp:coreProperties>
</file>